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3E7D2" w14:textId="46941339" w:rsidR="00FD504D" w:rsidRDefault="00FD504D" w:rsidP="00FD504D">
      <w:pPr>
        <w:pStyle w:val="ConsPlusNormal"/>
        <w:widowControl/>
        <w:tabs>
          <w:tab w:val="left" w:pos="6600"/>
          <w:tab w:val="left" w:pos="7320"/>
        </w:tabs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56D2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5181473F" w14:textId="77777777" w:rsidR="00FD504D" w:rsidRDefault="00FD504D" w:rsidP="00FD504D">
      <w:pPr>
        <w:ind w:left="5245" w:right="50"/>
        <w:rPr>
          <w:color w:val="22272F"/>
          <w:sz w:val="28"/>
          <w:szCs w:val="28"/>
          <w:shd w:val="clear" w:color="auto" w:fill="FFFFFF"/>
        </w:rPr>
      </w:pPr>
      <w:r w:rsidRPr="00656D28">
        <w:rPr>
          <w:sz w:val="28"/>
          <w:szCs w:val="28"/>
        </w:rPr>
        <w:t xml:space="preserve">к Положению </w:t>
      </w:r>
      <w:r>
        <w:rPr>
          <w:color w:val="22272F"/>
          <w:sz w:val="28"/>
          <w:szCs w:val="28"/>
          <w:shd w:val="clear" w:color="auto" w:fill="FFFFFF"/>
        </w:rPr>
        <w:t xml:space="preserve">о проведении аттестации </w:t>
      </w:r>
      <w:r w:rsidRPr="00656D28">
        <w:rPr>
          <w:color w:val="22272F"/>
          <w:sz w:val="28"/>
          <w:szCs w:val="28"/>
          <w:shd w:val="clear" w:color="auto" w:fill="FFFFFF"/>
        </w:rPr>
        <w:t>муниципальных служащих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656D28">
        <w:rPr>
          <w:color w:val="22272F"/>
          <w:sz w:val="28"/>
          <w:szCs w:val="28"/>
          <w:shd w:val="clear" w:color="auto" w:fill="FFFFFF"/>
        </w:rPr>
        <w:t xml:space="preserve">в органах </w:t>
      </w:r>
    </w:p>
    <w:p w14:paraId="67971234" w14:textId="77777777" w:rsidR="00FD504D" w:rsidRDefault="00FD504D" w:rsidP="00FD504D">
      <w:pPr>
        <w:ind w:left="5245" w:right="50"/>
        <w:rPr>
          <w:color w:val="22272F"/>
          <w:sz w:val="28"/>
          <w:szCs w:val="28"/>
          <w:shd w:val="clear" w:color="auto" w:fill="FFFFFF"/>
        </w:rPr>
      </w:pPr>
      <w:r w:rsidRPr="00656D28">
        <w:rPr>
          <w:color w:val="22272F"/>
          <w:sz w:val="28"/>
          <w:szCs w:val="28"/>
          <w:shd w:val="clear" w:color="auto" w:fill="FFFFFF"/>
        </w:rPr>
        <w:t xml:space="preserve">местного самоуправления </w:t>
      </w:r>
      <w:r>
        <w:rPr>
          <w:color w:val="22272F"/>
          <w:sz w:val="28"/>
          <w:szCs w:val="28"/>
          <w:shd w:val="clear" w:color="auto" w:fill="FFFFFF"/>
        </w:rPr>
        <w:t xml:space="preserve">Ленинградского </w:t>
      </w:r>
    </w:p>
    <w:p w14:paraId="29A23852" w14:textId="77777777" w:rsidR="00FD504D" w:rsidRPr="00656D28" w:rsidRDefault="00FD504D" w:rsidP="00FD504D">
      <w:pPr>
        <w:ind w:left="5245" w:right="50"/>
        <w:rPr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>муниципального округа</w:t>
      </w:r>
    </w:p>
    <w:p w14:paraId="1A53080F" w14:textId="77777777" w:rsidR="003F547A" w:rsidRPr="00656D28" w:rsidRDefault="003F547A" w:rsidP="00656D28">
      <w:pPr>
        <w:ind w:left="4536"/>
      </w:pPr>
    </w:p>
    <w:p w14:paraId="7E68E39D" w14:textId="77777777" w:rsidR="00242CBF" w:rsidRDefault="00242CBF" w:rsidP="00511FF3"/>
    <w:p w14:paraId="18F0F8C5" w14:textId="77777777" w:rsidR="00E113E2" w:rsidRDefault="00E113E2" w:rsidP="00511FF3"/>
    <w:p w14:paraId="6F84656C" w14:textId="77777777" w:rsidR="0027609C" w:rsidRPr="0027609C" w:rsidRDefault="0027609C" w:rsidP="00663309">
      <w:pPr>
        <w:ind w:right="50"/>
        <w:jc w:val="center"/>
        <w:rPr>
          <w:b/>
          <w:color w:val="22272F"/>
          <w:sz w:val="28"/>
          <w:szCs w:val="28"/>
        </w:rPr>
      </w:pPr>
      <w:r w:rsidRPr="0027609C">
        <w:rPr>
          <w:b/>
          <w:color w:val="22272F"/>
          <w:sz w:val="28"/>
          <w:szCs w:val="28"/>
        </w:rPr>
        <w:t xml:space="preserve">ГОДОВОЙ ОТЧЕТ </w:t>
      </w:r>
    </w:p>
    <w:p w14:paraId="4533C17E" w14:textId="77777777" w:rsidR="0027609C" w:rsidRDefault="0027609C" w:rsidP="00663309">
      <w:pPr>
        <w:ind w:right="50"/>
        <w:jc w:val="center"/>
        <w:rPr>
          <w:b/>
          <w:color w:val="22272F"/>
          <w:sz w:val="28"/>
          <w:szCs w:val="28"/>
        </w:rPr>
      </w:pPr>
      <w:r w:rsidRPr="0027609C">
        <w:rPr>
          <w:b/>
          <w:color w:val="22272F"/>
          <w:sz w:val="28"/>
          <w:szCs w:val="28"/>
        </w:rPr>
        <w:t>о профессиональной служебной деятельности</w:t>
      </w:r>
    </w:p>
    <w:p w14:paraId="6D92CFEB" w14:textId="77777777" w:rsidR="00A357D5" w:rsidRPr="0027609C" w:rsidRDefault="0027609C" w:rsidP="00663309">
      <w:pPr>
        <w:ind w:right="50"/>
        <w:jc w:val="center"/>
        <w:rPr>
          <w:b/>
          <w:sz w:val="28"/>
          <w:szCs w:val="28"/>
        </w:rPr>
      </w:pPr>
      <w:r w:rsidRPr="0027609C">
        <w:rPr>
          <w:b/>
          <w:color w:val="22272F"/>
          <w:sz w:val="28"/>
          <w:szCs w:val="28"/>
        </w:rPr>
        <w:t>муниципального служащего</w:t>
      </w:r>
    </w:p>
    <w:p w14:paraId="343F5FB6" w14:textId="77777777" w:rsidR="00802BF9" w:rsidRDefault="00802BF9" w:rsidP="00802BF9">
      <w:pPr>
        <w:pStyle w:val="ConsPlusNormal"/>
        <w:widowControl/>
        <w:tabs>
          <w:tab w:val="left" w:pos="935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318C92" w14:textId="77777777" w:rsidR="00FD504D" w:rsidRDefault="00FD504D" w:rsidP="00FD504D">
      <w:pPr>
        <w:pStyle w:val="ConsPlusNormal"/>
        <w:widowControl/>
        <w:tabs>
          <w:tab w:val="left" w:pos="935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,</w:t>
      </w:r>
      <w:r w:rsidR="00802BF9">
        <w:rPr>
          <w:rFonts w:ascii="Times New Roman" w:hAnsi="Times New Roman" w:cs="Times New Roman"/>
          <w:sz w:val="28"/>
          <w:szCs w:val="28"/>
        </w:rPr>
        <w:t xml:space="preserve"> за который представляется годовой отчет: за ___________ </w:t>
      </w:r>
    </w:p>
    <w:p w14:paraId="1A1E86E4" w14:textId="74FD17F0" w:rsidR="00802BF9" w:rsidRPr="002F27C0" w:rsidRDefault="002F27C0" w:rsidP="00FD504D">
      <w:pPr>
        <w:pStyle w:val="ConsPlusNormal"/>
        <w:widowControl/>
        <w:tabs>
          <w:tab w:val="left" w:pos="9356"/>
        </w:tabs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802BF9" w:rsidRPr="002F27C0">
        <w:rPr>
          <w:rFonts w:ascii="Times New Roman" w:hAnsi="Times New Roman" w:cs="Times New Roman"/>
          <w:sz w:val="24"/>
          <w:szCs w:val="24"/>
        </w:rPr>
        <w:t xml:space="preserve">год </w:t>
      </w:r>
      <w:r w:rsidR="0063618D" w:rsidRPr="002F27C0">
        <w:rPr>
          <w:rFonts w:ascii="Times New Roman" w:hAnsi="Times New Roman" w:cs="Times New Roman"/>
          <w:sz w:val="24"/>
          <w:szCs w:val="24"/>
        </w:rPr>
        <w:t>/</w:t>
      </w:r>
      <w:r w:rsidR="00802BF9" w:rsidRPr="002F27C0">
        <w:rPr>
          <w:rFonts w:ascii="Times New Roman" w:hAnsi="Times New Roman" w:cs="Times New Roman"/>
          <w:sz w:val="24"/>
          <w:szCs w:val="24"/>
        </w:rPr>
        <w:t>годы</w:t>
      </w:r>
      <w:r w:rsidR="0063618D" w:rsidRPr="002F27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98F01" w14:textId="77777777" w:rsidR="00802BF9" w:rsidRDefault="00802BF9" w:rsidP="00802BF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55FD959" w14:textId="77777777" w:rsidR="00802BF9" w:rsidRDefault="00802BF9" w:rsidP="00802BF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p w14:paraId="7922302D" w14:textId="77777777" w:rsidR="0027609C" w:rsidRDefault="0027609C" w:rsidP="0027609C">
      <w:pPr>
        <w:pStyle w:val="ConsPlusNormal"/>
        <w:widowControl/>
        <w:tabs>
          <w:tab w:val="left" w:pos="935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4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мещаемая должность муниципальной службы на момент проведения аттестаци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2F9F3080" w14:textId="77777777" w:rsidR="0027609C" w:rsidRDefault="0027609C" w:rsidP="0027609C">
      <w:pPr>
        <w:pStyle w:val="ConsPlusNormal"/>
        <w:widowControl/>
        <w:tabs>
          <w:tab w:val="left" w:pos="935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(наименование должности)</w:t>
      </w:r>
    </w:p>
    <w:p w14:paraId="0914659C" w14:textId="4DBD9642" w:rsidR="0027609C" w:rsidRDefault="00802BF9" w:rsidP="0027609C">
      <w:pPr>
        <w:pStyle w:val="ConsPlusNormal"/>
        <w:widowControl/>
        <w:tabs>
          <w:tab w:val="left" w:pos="935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D4C70">
        <w:rPr>
          <w:rFonts w:ascii="Times New Roman" w:hAnsi="Times New Roman" w:cs="Times New Roman"/>
          <w:sz w:val="28"/>
          <w:szCs w:val="28"/>
        </w:rPr>
        <w:t>отраслевого (функционального) или территориального орган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D4C70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 </w:t>
      </w:r>
    </w:p>
    <w:p w14:paraId="6E8AD39B" w14:textId="7B364CA6" w:rsidR="00802BF9" w:rsidRDefault="00802BF9" w:rsidP="00802BF9">
      <w:pPr>
        <w:pStyle w:val="ConsPlusNormal"/>
        <w:widowControl/>
        <w:tabs>
          <w:tab w:val="left" w:pos="9356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7D4C7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5EE4DB84" w14:textId="77777777" w:rsidR="0027609C" w:rsidRDefault="00227462" w:rsidP="0022746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7609C">
        <w:rPr>
          <w:rFonts w:ascii="Times New Roman" w:hAnsi="Times New Roman" w:cs="Times New Roman"/>
          <w:sz w:val="28"/>
          <w:szCs w:val="28"/>
        </w:rPr>
        <w:t>руп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609C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</w:t>
      </w:r>
      <w:r>
        <w:rPr>
          <w:rFonts w:ascii="Times New Roman" w:hAnsi="Times New Roman" w:cs="Times New Roman"/>
          <w:sz w:val="28"/>
          <w:szCs w:val="28"/>
        </w:rPr>
        <w:t>: ______________________</w:t>
      </w:r>
    </w:p>
    <w:p w14:paraId="0CC63AB0" w14:textId="77777777" w:rsidR="0027609C" w:rsidRDefault="0027609C" w:rsidP="0027609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значения на должность - _______________________</w:t>
      </w:r>
      <w:r w:rsidR="0022746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227462">
        <w:rPr>
          <w:rFonts w:ascii="Times New Roman" w:hAnsi="Times New Roman" w:cs="Times New Roman"/>
          <w:sz w:val="28"/>
          <w:szCs w:val="28"/>
        </w:rPr>
        <w:t>.</w:t>
      </w:r>
    </w:p>
    <w:p w14:paraId="2BC61C59" w14:textId="77777777" w:rsidR="0027609C" w:rsidRDefault="0027609C" w:rsidP="0027609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аправлением деятельности</w:t>
      </w:r>
      <w:r w:rsidR="0037039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14:paraId="6A3A54D3" w14:textId="77777777" w:rsidR="0027609C" w:rsidRDefault="0037039B" w:rsidP="0027609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27609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27609C">
        <w:rPr>
          <w:rFonts w:ascii="Times New Roman" w:hAnsi="Times New Roman" w:cs="Times New Roman"/>
          <w:sz w:val="28"/>
          <w:szCs w:val="28"/>
        </w:rPr>
        <w:t>.</w:t>
      </w:r>
    </w:p>
    <w:p w14:paraId="5AD52254" w14:textId="77777777" w:rsidR="0027609C" w:rsidRDefault="0027609C" w:rsidP="0027609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чин по замещаемой должности ________________________.</w:t>
      </w:r>
    </w:p>
    <w:p w14:paraId="3D92DE23" w14:textId="77777777" w:rsidR="00227462" w:rsidRDefault="00227462" w:rsidP="0027609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660B497" w14:textId="77777777" w:rsidR="0027609C" w:rsidRDefault="0027609C" w:rsidP="0027609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2363"/>
        <w:gridCol w:w="2233"/>
      </w:tblGrid>
      <w:tr w:rsidR="0027609C" w:rsidRPr="00270151" w14:paraId="792B1E8C" w14:textId="77777777" w:rsidTr="009B2CF6">
        <w:tc>
          <w:tcPr>
            <w:tcW w:w="5211" w:type="dxa"/>
          </w:tcPr>
          <w:p w14:paraId="06FCD076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4D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363" w:type="dxa"/>
          </w:tcPr>
          <w:p w14:paraId="2BD5FCE9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233" w:type="dxa"/>
          </w:tcPr>
          <w:p w14:paraId="4B543968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4D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27609C" w:rsidRPr="00270151" w14:paraId="5E75E221" w14:textId="77777777" w:rsidTr="009B2CF6">
        <w:tc>
          <w:tcPr>
            <w:tcW w:w="5211" w:type="dxa"/>
          </w:tcPr>
          <w:p w14:paraId="063FE3EA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4D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на проекты муниципаль</w:t>
            </w:r>
            <w:r w:rsidR="0037039B" w:rsidRPr="00FD504D">
              <w:rPr>
                <w:rFonts w:ascii="Times New Roman" w:hAnsi="Times New Roman" w:cs="Times New Roman"/>
                <w:sz w:val="24"/>
                <w:szCs w:val="24"/>
              </w:rPr>
              <w:t>ных правовых актов, в том числе</w:t>
            </w:r>
            <w:r w:rsidRPr="00FD50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C172FA5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4D">
              <w:rPr>
                <w:rFonts w:ascii="Times New Roman" w:hAnsi="Times New Roman" w:cs="Times New Roman"/>
                <w:sz w:val="24"/>
                <w:szCs w:val="24"/>
              </w:rPr>
              <w:t>1)на проекты решений Совета</w:t>
            </w:r>
          </w:p>
          <w:p w14:paraId="008BAA28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4D">
              <w:rPr>
                <w:rFonts w:ascii="Times New Roman" w:hAnsi="Times New Roman" w:cs="Times New Roman"/>
                <w:sz w:val="24"/>
                <w:szCs w:val="24"/>
              </w:rPr>
              <w:t>2)на проекты постановлений администрации</w:t>
            </w:r>
          </w:p>
        </w:tc>
        <w:tc>
          <w:tcPr>
            <w:tcW w:w="2363" w:type="dxa"/>
          </w:tcPr>
          <w:p w14:paraId="090B7283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1734C4FD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9C" w:rsidRPr="00270151" w14:paraId="5DEBE78C" w14:textId="77777777" w:rsidTr="009B2CF6">
        <w:tc>
          <w:tcPr>
            <w:tcW w:w="5211" w:type="dxa"/>
          </w:tcPr>
          <w:p w14:paraId="6B7107BB" w14:textId="204E52FC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4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ветов на </w:t>
            </w:r>
            <w:r w:rsidR="00834EB7" w:rsidRPr="00FD504D">
              <w:rPr>
                <w:rFonts w:ascii="Times New Roman" w:hAnsi="Times New Roman" w:cs="Times New Roman"/>
                <w:sz w:val="24"/>
                <w:szCs w:val="24"/>
              </w:rPr>
              <w:t>обращения граждан</w:t>
            </w:r>
          </w:p>
        </w:tc>
        <w:tc>
          <w:tcPr>
            <w:tcW w:w="2363" w:type="dxa"/>
          </w:tcPr>
          <w:p w14:paraId="6A427D21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13C73FEB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9C" w:rsidRPr="00270151" w14:paraId="124EB7D6" w14:textId="77777777" w:rsidTr="009B2CF6">
        <w:tc>
          <w:tcPr>
            <w:tcW w:w="5211" w:type="dxa"/>
          </w:tcPr>
          <w:p w14:paraId="3E1EC325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4D">
              <w:rPr>
                <w:rFonts w:ascii="Times New Roman" w:hAnsi="Times New Roman" w:cs="Times New Roman"/>
                <w:sz w:val="24"/>
                <w:szCs w:val="24"/>
              </w:rPr>
              <w:t>Подготовка ответов на обращения:</w:t>
            </w:r>
          </w:p>
          <w:p w14:paraId="3D3141C0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4D">
              <w:rPr>
                <w:rFonts w:ascii="Times New Roman" w:hAnsi="Times New Roman" w:cs="Times New Roman"/>
                <w:sz w:val="24"/>
                <w:szCs w:val="24"/>
              </w:rPr>
              <w:t>1)государственных органов,</w:t>
            </w:r>
          </w:p>
          <w:p w14:paraId="25B43E64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4D">
              <w:rPr>
                <w:rFonts w:ascii="Times New Roman" w:hAnsi="Times New Roman" w:cs="Times New Roman"/>
                <w:sz w:val="24"/>
                <w:szCs w:val="24"/>
              </w:rPr>
              <w:t>2)органов местного самоуправления,</w:t>
            </w:r>
          </w:p>
          <w:p w14:paraId="0ECA3B6D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4D">
              <w:rPr>
                <w:rFonts w:ascii="Times New Roman" w:hAnsi="Times New Roman" w:cs="Times New Roman"/>
                <w:sz w:val="24"/>
                <w:szCs w:val="24"/>
              </w:rPr>
              <w:t>3)учреждений, организаций</w:t>
            </w:r>
          </w:p>
        </w:tc>
        <w:tc>
          <w:tcPr>
            <w:tcW w:w="2363" w:type="dxa"/>
          </w:tcPr>
          <w:p w14:paraId="7F5687CE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35A4E76B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9C" w:rsidRPr="00270151" w14:paraId="59BBB268" w14:textId="77777777" w:rsidTr="009B2CF6">
        <w:tc>
          <w:tcPr>
            <w:tcW w:w="5211" w:type="dxa"/>
          </w:tcPr>
          <w:p w14:paraId="70EF368D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4D">
              <w:rPr>
                <w:rFonts w:ascii="Times New Roman" w:hAnsi="Times New Roman" w:cs="Times New Roman"/>
                <w:sz w:val="24"/>
                <w:szCs w:val="24"/>
              </w:rPr>
              <w:t>Подготовка писем, запросов</w:t>
            </w:r>
          </w:p>
        </w:tc>
        <w:tc>
          <w:tcPr>
            <w:tcW w:w="2363" w:type="dxa"/>
          </w:tcPr>
          <w:p w14:paraId="240CA6B3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1463F506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9C" w:rsidRPr="00270151" w14:paraId="7EC793B0" w14:textId="77777777" w:rsidTr="009B2CF6">
        <w:tc>
          <w:tcPr>
            <w:tcW w:w="5211" w:type="dxa"/>
          </w:tcPr>
          <w:p w14:paraId="10B827B6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4D">
              <w:rPr>
                <w:rFonts w:ascii="Times New Roman" w:hAnsi="Times New Roman" w:cs="Times New Roman"/>
                <w:sz w:val="24"/>
                <w:szCs w:val="24"/>
              </w:rPr>
              <w:t>Нормотворческая работа:</w:t>
            </w:r>
          </w:p>
          <w:p w14:paraId="03D82220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4D">
              <w:rPr>
                <w:rFonts w:ascii="Times New Roman" w:hAnsi="Times New Roman" w:cs="Times New Roman"/>
                <w:sz w:val="24"/>
                <w:szCs w:val="24"/>
              </w:rPr>
              <w:t>подготовлены проекты актов, рассмотренные на сессиях Совета, подписанных главой муниципального образования</w:t>
            </w:r>
          </w:p>
          <w:p w14:paraId="15A1D129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4D">
              <w:rPr>
                <w:rFonts w:ascii="Times New Roman" w:hAnsi="Times New Roman" w:cs="Times New Roman"/>
                <w:sz w:val="24"/>
                <w:szCs w:val="24"/>
              </w:rPr>
              <w:t>(перечень актов указан в приложении к отчету)</w:t>
            </w:r>
          </w:p>
        </w:tc>
        <w:tc>
          <w:tcPr>
            <w:tcW w:w="2363" w:type="dxa"/>
          </w:tcPr>
          <w:p w14:paraId="7BE1D9D3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226E5BE1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9C" w:rsidRPr="00270151" w14:paraId="49A03C1E" w14:textId="77777777" w:rsidTr="009B2CF6">
        <w:tc>
          <w:tcPr>
            <w:tcW w:w="5211" w:type="dxa"/>
          </w:tcPr>
          <w:p w14:paraId="4979B5AE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4D">
              <w:rPr>
                <w:rFonts w:ascii="Times New Roman" w:hAnsi="Times New Roman" w:cs="Times New Roman"/>
                <w:sz w:val="24"/>
                <w:szCs w:val="24"/>
              </w:rPr>
              <w:t>Аналитическая работа:</w:t>
            </w:r>
          </w:p>
          <w:p w14:paraId="5D3BC008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подготовлено служебных записок</w:t>
            </w:r>
          </w:p>
          <w:p w14:paraId="5842DB5B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4D">
              <w:rPr>
                <w:rFonts w:ascii="Times New Roman" w:hAnsi="Times New Roman" w:cs="Times New Roman"/>
                <w:sz w:val="24"/>
                <w:szCs w:val="24"/>
              </w:rPr>
              <w:t>2)подготовлено аналитических обзоров</w:t>
            </w:r>
          </w:p>
          <w:p w14:paraId="17E613D8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4D">
              <w:rPr>
                <w:rFonts w:ascii="Times New Roman" w:hAnsi="Times New Roman" w:cs="Times New Roman"/>
                <w:sz w:val="24"/>
                <w:szCs w:val="24"/>
              </w:rPr>
              <w:t>3)подготовлено материалов к выступлениям</w:t>
            </w:r>
          </w:p>
          <w:p w14:paraId="7093FA84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4D">
              <w:rPr>
                <w:rFonts w:ascii="Times New Roman" w:hAnsi="Times New Roman" w:cs="Times New Roman"/>
                <w:sz w:val="24"/>
                <w:szCs w:val="24"/>
              </w:rPr>
              <w:t>4)подготовлено справок</w:t>
            </w:r>
          </w:p>
          <w:p w14:paraId="77FE8ADE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4D">
              <w:rPr>
                <w:rFonts w:ascii="Times New Roman" w:hAnsi="Times New Roman" w:cs="Times New Roman"/>
                <w:sz w:val="24"/>
                <w:szCs w:val="24"/>
              </w:rPr>
              <w:t>5)подбор НПА (их частей) на заданную тему</w:t>
            </w:r>
          </w:p>
          <w:p w14:paraId="7B225CA8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4D">
              <w:rPr>
                <w:rFonts w:ascii="Times New Roman" w:hAnsi="Times New Roman" w:cs="Times New Roman"/>
                <w:sz w:val="24"/>
                <w:szCs w:val="24"/>
              </w:rPr>
              <w:t>6)подготовка Методических рекомендаций и другие вопросы</w:t>
            </w:r>
          </w:p>
        </w:tc>
        <w:tc>
          <w:tcPr>
            <w:tcW w:w="2363" w:type="dxa"/>
          </w:tcPr>
          <w:p w14:paraId="70499C87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5306DEDA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9C" w:rsidRPr="00270151" w14:paraId="5247E02D" w14:textId="77777777" w:rsidTr="009B2CF6">
        <w:tc>
          <w:tcPr>
            <w:tcW w:w="5211" w:type="dxa"/>
          </w:tcPr>
          <w:p w14:paraId="232F2C75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4D">
              <w:rPr>
                <w:rFonts w:ascii="Times New Roman" w:hAnsi="Times New Roman" w:cs="Times New Roman"/>
                <w:sz w:val="24"/>
                <w:szCs w:val="24"/>
              </w:rPr>
              <w:t>Выезды, командировки</w:t>
            </w:r>
          </w:p>
        </w:tc>
        <w:tc>
          <w:tcPr>
            <w:tcW w:w="2363" w:type="dxa"/>
          </w:tcPr>
          <w:p w14:paraId="63C94B02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4D">
              <w:rPr>
                <w:rFonts w:ascii="Times New Roman" w:hAnsi="Times New Roman" w:cs="Times New Roman"/>
                <w:sz w:val="24"/>
                <w:szCs w:val="24"/>
              </w:rPr>
              <w:t>(конкретные даты)</w:t>
            </w:r>
          </w:p>
        </w:tc>
        <w:tc>
          <w:tcPr>
            <w:tcW w:w="2233" w:type="dxa"/>
          </w:tcPr>
          <w:p w14:paraId="3C4F8902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9C" w:rsidRPr="00270151" w14:paraId="7E41C1ED" w14:textId="77777777" w:rsidTr="009B2CF6">
        <w:tc>
          <w:tcPr>
            <w:tcW w:w="5211" w:type="dxa"/>
          </w:tcPr>
          <w:p w14:paraId="2A6FFF02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4D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рабочих групп,</w:t>
            </w:r>
          </w:p>
          <w:p w14:paraId="2596AF58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4D">
              <w:rPr>
                <w:rFonts w:ascii="Times New Roman" w:hAnsi="Times New Roman" w:cs="Times New Roman"/>
                <w:sz w:val="24"/>
                <w:szCs w:val="24"/>
              </w:rPr>
              <w:t>участие в совещаниях,</w:t>
            </w:r>
          </w:p>
          <w:p w14:paraId="20D17E9D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4D">
              <w:rPr>
                <w:rFonts w:ascii="Times New Roman" w:hAnsi="Times New Roman" w:cs="Times New Roman"/>
                <w:sz w:val="24"/>
                <w:szCs w:val="24"/>
              </w:rPr>
              <w:t>участие в иных мероприятиях</w:t>
            </w:r>
          </w:p>
        </w:tc>
        <w:tc>
          <w:tcPr>
            <w:tcW w:w="2363" w:type="dxa"/>
          </w:tcPr>
          <w:p w14:paraId="1FF316FE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4BC5CC77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9C" w:rsidRPr="00270151" w14:paraId="1F58B361" w14:textId="77777777" w:rsidTr="009B2CF6">
        <w:tc>
          <w:tcPr>
            <w:tcW w:w="5211" w:type="dxa"/>
          </w:tcPr>
          <w:p w14:paraId="3BB992FD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4D">
              <w:rPr>
                <w:rFonts w:ascii="Times New Roman" w:hAnsi="Times New Roman" w:cs="Times New Roman"/>
                <w:sz w:val="24"/>
                <w:szCs w:val="24"/>
              </w:rPr>
              <w:t>(Другая деятельность)</w:t>
            </w:r>
          </w:p>
        </w:tc>
        <w:tc>
          <w:tcPr>
            <w:tcW w:w="2363" w:type="dxa"/>
          </w:tcPr>
          <w:p w14:paraId="5948D158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59940A37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E64A16" w14:textId="77777777" w:rsidR="0027609C" w:rsidRDefault="0027609C" w:rsidP="0027609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5B4EA29" w14:textId="77777777" w:rsidR="0027609C" w:rsidRDefault="0027609C" w:rsidP="0027609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950"/>
      </w:tblGrid>
      <w:tr w:rsidR="0027609C" w:rsidRPr="00270151" w14:paraId="5757BA77" w14:textId="77777777" w:rsidTr="009B2CF6">
        <w:tc>
          <w:tcPr>
            <w:tcW w:w="9571" w:type="dxa"/>
            <w:gridSpan w:val="2"/>
          </w:tcPr>
          <w:p w14:paraId="03BF276A" w14:textId="55E2855B" w:rsidR="0027609C" w:rsidRPr="00FD504D" w:rsidRDefault="0027609C" w:rsidP="00834E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4D">
              <w:rPr>
                <w:rFonts w:ascii="Times New Roman" w:hAnsi="Times New Roman" w:cs="Times New Roman"/>
                <w:sz w:val="24"/>
                <w:szCs w:val="24"/>
              </w:rPr>
              <w:t xml:space="preserve">Изучив результативность профессиональной служебной деятельности </w:t>
            </w:r>
            <w:r w:rsidRPr="007861E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834EB7" w:rsidRPr="007861E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proofErr w:type="gramStart"/>
            <w:r w:rsidR="00834EB7" w:rsidRPr="007861E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34E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proofErr w:type="gramEnd"/>
            <w:r w:rsidR="00727FD8" w:rsidRPr="00834E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</w:t>
            </w:r>
            <w:r w:rsidR="00834E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727FD8" w:rsidRPr="00834E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="00834E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727FD8" w:rsidRPr="00834E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834E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727FD8" w:rsidRPr="00834E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лностью)</w:t>
            </w:r>
            <w:r w:rsidR="00727FD8" w:rsidRPr="007861E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727FD8" w:rsidRPr="00FD504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FD504D">
              <w:rPr>
                <w:rFonts w:ascii="Times New Roman" w:hAnsi="Times New Roman" w:cs="Times New Roman"/>
                <w:sz w:val="24"/>
                <w:szCs w:val="24"/>
              </w:rPr>
              <w:t>, оцениваю уровень его профессиональной</w:t>
            </w:r>
            <w:r w:rsidR="00727FD8" w:rsidRPr="00FD5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04D">
              <w:rPr>
                <w:rFonts w:ascii="Times New Roman" w:hAnsi="Times New Roman" w:cs="Times New Roman"/>
                <w:sz w:val="24"/>
                <w:szCs w:val="24"/>
              </w:rPr>
              <w:t>служебной деятельности как:</w:t>
            </w:r>
            <w:r w:rsidR="00727FD8" w:rsidRPr="00FD504D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</w:tr>
      <w:tr w:rsidR="0027609C" w:rsidRPr="00270151" w14:paraId="5A6D9EE1" w14:textId="77777777" w:rsidTr="009B2CF6">
        <w:tc>
          <w:tcPr>
            <w:tcW w:w="7621" w:type="dxa"/>
          </w:tcPr>
          <w:p w14:paraId="5B994078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4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950" w:type="dxa"/>
          </w:tcPr>
          <w:p w14:paraId="214B223F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9C" w:rsidRPr="00270151" w14:paraId="3F10536B" w14:textId="77777777" w:rsidTr="009B2CF6">
        <w:tc>
          <w:tcPr>
            <w:tcW w:w="7621" w:type="dxa"/>
          </w:tcPr>
          <w:p w14:paraId="3A750F55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4D">
              <w:rPr>
                <w:rFonts w:ascii="Times New Roman" w:hAnsi="Times New Roman" w:cs="Times New Roman"/>
                <w:sz w:val="24"/>
                <w:szCs w:val="24"/>
              </w:rPr>
              <w:t>достаточный</w:t>
            </w:r>
          </w:p>
        </w:tc>
        <w:tc>
          <w:tcPr>
            <w:tcW w:w="1950" w:type="dxa"/>
          </w:tcPr>
          <w:p w14:paraId="37D9F171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9C" w:rsidRPr="00270151" w14:paraId="62AEB25C" w14:textId="77777777" w:rsidTr="009B2CF6">
        <w:tc>
          <w:tcPr>
            <w:tcW w:w="7621" w:type="dxa"/>
          </w:tcPr>
          <w:p w14:paraId="705D01C4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4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950" w:type="dxa"/>
          </w:tcPr>
          <w:p w14:paraId="3B19AA80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9C" w:rsidRPr="00270151" w14:paraId="0BFBE66B" w14:textId="77777777" w:rsidTr="009B2CF6">
        <w:tc>
          <w:tcPr>
            <w:tcW w:w="7621" w:type="dxa"/>
          </w:tcPr>
          <w:p w14:paraId="62FD66A9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4D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950" w:type="dxa"/>
          </w:tcPr>
          <w:p w14:paraId="2E58492C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C34AA5" w14:textId="77777777" w:rsidR="0027609C" w:rsidRDefault="0027609C" w:rsidP="0027609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3413897D" w14:textId="06FB4847" w:rsidR="0027609C" w:rsidRDefault="0027609C" w:rsidP="0027609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D292F">
        <w:rPr>
          <w:rFonts w:ascii="Times New Roman" w:hAnsi="Times New Roman" w:cs="Times New Roman"/>
        </w:rPr>
        <w:t>(наименование должности</w:t>
      </w:r>
      <w:r>
        <w:rPr>
          <w:rFonts w:ascii="Times New Roman" w:hAnsi="Times New Roman" w:cs="Times New Roman"/>
        </w:rPr>
        <w:t xml:space="preserve"> непосредственног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34EB7">
        <w:rPr>
          <w:rFonts w:ascii="Times New Roman" w:hAnsi="Times New Roman" w:cs="Times New Roman"/>
        </w:rPr>
        <w:t xml:space="preserve">         </w:t>
      </w:r>
      <w:proofErr w:type="gramStart"/>
      <w:r w:rsidR="00834EB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34EB7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(ФИО)</w:t>
      </w:r>
    </w:p>
    <w:p w14:paraId="6C8E4950" w14:textId="77777777" w:rsidR="0027609C" w:rsidRPr="004D292F" w:rsidRDefault="0027609C" w:rsidP="0027609C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я аттестуемого)</w:t>
      </w:r>
    </w:p>
    <w:p w14:paraId="299F7827" w14:textId="77777777" w:rsidR="0027609C" w:rsidRDefault="0027609C" w:rsidP="0027609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5D12DD5" w14:textId="77777777" w:rsidR="0027609C" w:rsidRDefault="0027609C" w:rsidP="0027609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950"/>
      </w:tblGrid>
      <w:tr w:rsidR="0027609C" w:rsidRPr="00270151" w14:paraId="14DD9B8F" w14:textId="77777777" w:rsidTr="009B2CF6">
        <w:tc>
          <w:tcPr>
            <w:tcW w:w="9571" w:type="dxa"/>
            <w:gridSpan w:val="2"/>
          </w:tcPr>
          <w:p w14:paraId="24D83107" w14:textId="6B181FF3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4D">
              <w:rPr>
                <w:rFonts w:ascii="Times New Roman" w:hAnsi="Times New Roman" w:cs="Times New Roman"/>
                <w:sz w:val="24"/>
                <w:szCs w:val="24"/>
              </w:rPr>
              <w:t xml:space="preserve">С выводом о профессиональной служебной </w:t>
            </w:r>
            <w:r w:rsidR="00FD504D" w:rsidRPr="00FD504D">
              <w:rPr>
                <w:rFonts w:ascii="Times New Roman" w:hAnsi="Times New Roman" w:cs="Times New Roman"/>
                <w:sz w:val="24"/>
                <w:szCs w:val="24"/>
              </w:rPr>
              <w:t>деятельности: *</w:t>
            </w:r>
            <w:r w:rsidR="00727FD8" w:rsidRPr="00FD504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7609C" w:rsidRPr="00270151" w14:paraId="4BA0AC09" w14:textId="77777777" w:rsidTr="009B2CF6">
        <w:tc>
          <w:tcPr>
            <w:tcW w:w="7621" w:type="dxa"/>
          </w:tcPr>
          <w:p w14:paraId="14A57167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4D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</w:p>
        </w:tc>
        <w:tc>
          <w:tcPr>
            <w:tcW w:w="1950" w:type="dxa"/>
          </w:tcPr>
          <w:p w14:paraId="29FC3597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9C" w:rsidRPr="00270151" w14:paraId="3D5C7BB3" w14:textId="77777777" w:rsidTr="009B2CF6">
        <w:tc>
          <w:tcPr>
            <w:tcW w:w="7621" w:type="dxa"/>
          </w:tcPr>
          <w:p w14:paraId="6DF4A85D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4D">
              <w:rPr>
                <w:rFonts w:ascii="Times New Roman" w:hAnsi="Times New Roman" w:cs="Times New Roman"/>
                <w:sz w:val="24"/>
                <w:szCs w:val="24"/>
              </w:rPr>
              <w:t>не согласен</w:t>
            </w:r>
          </w:p>
        </w:tc>
        <w:tc>
          <w:tcPr>
            <w:tcW w:w="1950" w:type="dxa"/>
          </w:tcPr>
          <w:p w14:paraId="5DEBE27B" w14:textId="77777777" w:rsidR="0027609C" w:rsidRPr="00FD504D" w:rsidRDefault="0027609C" w:rsidP="009B2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0254E6" w14:textId="77777777" w:rsidR="0027609C" w:rsidRPr="00C93D72" w:rsidRDefault="0027609C" w:rsidP="0027609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14:paraId="147FD15A" w14:textId="7CBB9CAB" w:rsidR="0027609C" w:rsidRDefault="0027609C" w:rsidP="002760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D7266">
        <w:rPr>
          <w:rFonts w:ascii="Times New Roman" w:hAnsi="Times New Roman" w:cs="Times New Roman"/>
          <w:sz w:val="24"/>
          <w:szCs w:val="24"/>
        </w:rPr>
        <w:t xml:space="preserve">            (дата)</w:t>
      </w:r>
      <w:r w:rsidRPr="007D7266">
        <w:rPr>
          <w:rFonts w:ascii="Times New Roman" w:hAnsi="Times New Roman" w:cs="Times New Roman"/>
          <w:sz w:val="24"/>
          <w:szCs w:val="24"/>
        </w:rPr>
        <w:tab/>
      </w:r>
      <w:r w:rsidRPr="007D7266">
        <w:rPr>
          <w:rFonts w:ascii="Times New Roman" w:hAnsi="Times New Roman" w:cs="Times New Roman"/>
          <w:sz w:val="24"/>
          <w:szCs w:val="24"/>
        </w:rPr>
        <w:tab/>
      </w:r>
      <w:r w:rsidRPr="007D7266">
        <w:rPr>
          <w:rFonts w:ascii="Times New Roman" w:hAnsi="Times New Roman" w:cs="Times New Roman"/>
          <w:sz w:val="24"/>
          <w:szCs w:val="24"/>
        </w:rPr>
        <w:tab/>
      </w:r>
      <w:r w:rsidRPr="007D7266">
        <w:rPr>
          <w:rFonts w:ascii="Times New Roman" w:hAnsi="Times New Roman" w:cs="Times New Roman"/>
          <w:sz w:val="24"/>
          <w:szCs w:val="24"/>
        </w:rPr>
        <w:tab/>
      </w:r>
      <w:r w:rsidRPr="007D72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D7266">
        <w:rPr>
          <w:rFonts w:ascii="Times New Roman" w:hAnsi="Times New Roman" w:cs="Times New Roman"/>
          <w:sz w:val="24"/>
          <w:szCs w:val="24"/>
        </w:rPr>
        <w:t>(подпись)</w:t>
      </w:r>
      <w:r w:rsidRPr="007D7266">
        <w:rPr>
          <w:rFonts w:ascii="Times New Roman" w:hAnsi="Times New Roman" w:cs="Times New Roman"/>
          <w:sz w:val="24"/>
          <w:szCs w:val="24"/>
        </w:rPr>
        <w:tab/>
      </w:r>
      <w:r w:rsidRPr="007D7266">
        <w:rPr>
          <w:rFonts w:ascii="Times New Roman" w:hAnsi="Times New Roman" w:cs="Times New Roman"/>
          <w:sz w:val="24"/>
          <w:szCs w:val="24"/>
        </w:rPr>
        <w:tab/>
        <w:t>(инициалы, фамилия)</w:t>
      </w:r>
    </w:p>
    <w:p w14:paraId="44764BCD" w14:textId="77777777" w:rsidR="00FD504D" w:rsidRDefault="00FD504D" w:rsidP="002760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68F1C5A" w14:textId="77777777" w:rsidR="0027609C" w:rsidRDefault="00727FD8" w:rsidP="00727FD8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</w:p>
    <w:p w14:paraId="3B3F5414" w14:textId="77777777" w:rsidR="00727FD8" w:rsidRDefault="00727FD8" w:rsidP="00727FD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7FD8">
        <w:rPr>
          <w:rFonts w:ascii="Times New Roman" w:hAnsi="Times New Roman" w:cs="Times New Roman"/>
          <w:sz w:val="24"/>
          <w:szCs w:val="24"/>
        </w:rPr>
        <w:t>*Уровень профессиональной служебной деятельности отмечается в соответствующей графе знаком «+» или «</w:t>
      </w:r>
      <w:r w:rsidRPr="00727FD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27FD8">
        <w:rPr>
          <w:rFonts w:ascii="Times New Roman" w:hAnsi="Times New Roman" w:cs="Times New Roman"/>
          <w:sz w:val="24"/>
          <w:szCs w:val="24"/>
        </w:rPr>
        <w:t>».</w:t>
      </w:r>
    </w:p>
    <w:p w14:paraId="078963A1" w14:textId="3AD1A9E3" w:rsidR="00727FD8" w:rsidRPr="00DF4D93" w:rsidRDefault="00727FD8" w:rsidP="00727FD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4D93">
        <w:rPr>
          <w:rFonts w:ascii="Times New Roman" w:hAnsi="Times New Roman" w:cs="Times New Roman"/>
          <w:sz w:val="24"/>
          <w:szCs w:val="24"/>
        </w:rPr>
        <w:t>**Согласие</w:t>
      </w:r>
      <w:r w:rsidR="00DF4D93" w:rsidRPr="00DF4D93">
        <w:rPr>
          <w:rFonts w:ascii="Times New Roman" w:hAnsi="Times New Roman" w:cs="Times New Roman"/>
          <w:sz w:val="24"/>
          <w:szCs w:val="24"/>
        </w:rPr>
        <w:t xml:space="preserve"> с выводом профессиональной служебной деятельности отмечается знаком «+»</w:t>
      </w:r>
      <w:r w:rsidR="00690624">
        <w:rPr>
          <w:rFonts w:ascii="Times New Roman" w:hAnsi="Times New Roman" w:cs="Times New Roman"/>
          <w:sz w:val="24"/>
          <w:szCs w:val="24"/>
        </w:rPr>
        <w:t xml:space="preserve">   </w:t>
      </w:r>
      <w:r w:rsidR="00DF4D93" w:rsidRPr="00DF4D93">
        <w:rPr>
          <w:rFonts w:ascii="Times New Roman" w:hAnsi="Times New Roman" w:cs="Times New Roman"/>
          <w:sz w:val="24"/>
          <w:szCs w:val="24"/>
        </w:rPr>
        <w:t xml:space="preserve"> или «</w:t>
      </w:r>
      <w:r w:rsidR="00DF4D93" w:rsidRPr="00DF4D9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F4D93" w:rsidRPr="00DF4D93">
        <w:rPr>
          <w:rFonts w:ascii="Times New Roman" w:hAnsi="Times New Roman" w:cs="Times New Roman"/>
          <w:sz w:val="24"/>
          <w:szCs w:val="24"/>
        </w:rPr>
        <w:t>».</w:t>
      </w:r>
    </w:p>
    <w:p w14:paraId="3CBFBB3B" w14:textId="5EB29656" w:rsidR="00227462" w:rsidRDefault="00227462" w:rsidP="00A625A1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227462" w:rsidSect="008269E8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EC76A" w14:textId="77777777" w:rsidR="00726029" w:rsidRDefault="00726029">
      <w:r>
        <w:separator/>
      </w:r>
    </w:p>
  </w:endnote>
  <w:endnote w:type="continuationSeparator" w:id="0">
    <w:p w14:paraId="493B5BDF" w14:textId="77777777" w:rsidR="00726029" w:rsidRDefault="00726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D8A83" w14:textId="77777777" w:rsidR="00726029" w:rsidRDefault="00726029">
      <w:r>
        <w:separator/>
      </w:r>
    </w:p>
  </w:footnote>
  <w:footnote w:type="continuationSeparator" w:id="0">
    <w:p w14:paraId="11EDD0F2" w14:textId="77777777" w:rsidR="00726029" w:rsidRDefault="00726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39A91" w14:textId="77777777" w:rsidR="0076522F" w:rsidRDefault="0076522F" w:rsidP="000C4C3B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B7D71C3" w14:textId="77777777" w:rsidR="0076522F" w:rsidRDefault="0076522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0ACD" w14:textId="77777777" w:rsidR="0076522F" w:rsidRDefault="0076522F" w:rsidP="000C4C3B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F4D93">
      <w:rPr>
        <w:rStyle w:val="ac"/>
        <w:noProof/>
      </w:rPr>
      <w:t>2</w:t>
    </w:r>
    <w:r>
      <w:rPr>
        <w:rStyle w:val="ac"/>
      </w:rPr>
      <w:fldChar w:fldCharType="end"/>
    </w:r>
  </w:p>
  <w:p w14:paraId="6DF13402" w14:textId="77777777" w:rsidR="0076522F" w:rsidRDefault="0076522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E45"/>
    <w:multiLevelType w:val="hybridMultilevel"/>
    <w:tmpl w:val="0CB4B036"/>
    <w:lvl w:ilvl="0" w:tplc="D1DA19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4F453FB9"/>
    <w:multiLevelType w:val="multilevel"/>
    <w:tmpl w:val="255A6B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CB4BF3"/>
    <w:multiLevelType w:val="hybridMultilevel"/>
    <w:tmpl w:val="DAC205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" w15:restartNumberingAfterBreak="0">
    <w:nsid w:val="5E925551"/>
    <w:multiLevelType w:val="hybridMultilevel"/>
    <w:tmpl w:val="EA9CF2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44176E"/>
    <w:multiLevelType w:val="hybridMultilevel"/>
    <w:tmpl w:val="255A6B4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8F2"/>
    <w:rsid w:val="00006D19"/>
    <w:rsid w:val="00013C90"/>
    <w:rsid w:val="00025255"/>
    <w:rsid w:val="000279A7"/>
    <w:rsid w:val="0003350D"/>
    <w:rsid w:val="000371FE"/>
    <w:rsid w:val="00064917"/>
    <w:rsid w:val="00074DEC"/>
    <w:rsid w:val="000752B2"/>
    <w:rsid w:val="000B0708"/>
    <w:rsid w:val="000B0895"/>
    <w:rsid w:val="000C4C3B"/>
    <w:rsid w:val="000E1863"/>
    <w:rsid w:val="000E6C41"/>
    <w:rsid w:val="000F552C"/>
    <w:rsid w:val="001012BD"/>
    <w:rsid w:val="00122681"/>
    <w:rsid w:val="00125CB3"/>
    <w:rsid w:val="00133C3D"/>
    <w:rsid w:val="00155624"/>
    <w:rsid w:val="0017747F"/>
    <w:rsid w:val="00184F9D"/>
    <w:rsid w:val="001B0AAB"/>
    <w:rsid w:val="001C119F"/>
    <w:rsid w:val="001C5C34"/>
    <w:rsid w:val="001D050D"/>
    <w:rsid w:val="001D6873"/>
    <w:rsid w:val="001E11BF"/>
    <w:rsid w:val="001E20B0"/>
    <w:rsid w:val="002026D4"/>
    <w:rsid w:val="00221CAD"/>
    <w:rsid w:val="002221B3"/>
    <w:rsid w:val="00222FCD"/>
    <w:rsid w:val="00227462"/>
    <w:rsid w:val="0023252D"/>
    <w:rsid w:val="00242CBF"/>
    <w:rsid w:val="002530A7"/>
    <w:rsid w:val="0027609C"/>
    <w:rsid w:val="002B143F"/>
    <w:rsid w:val="002D0475"/>
    <w:rsid w:val="002D1894"/>
    <w:rsid w:val="002F27C0"/>
    <w:rsid w:val="0030759A"/>
    <w:rsid w:val="00367F41"/>
    <w:rsid w:val="0037039B"/>
    <w:rsid w:val="003760A2"/>
    <w:rsid w:val="00393B60"/>
    <w:rsid w:val="003A0CF1"/>
    <w:rsid w:val="003A386B"/>
    <w:rsid w:val="003A4986"/>
    <w:rsid w:val="003B29CA"/>
    <w:rsid w:val="003E3378"/>
    <w:rsid w:val="003E51EF"/>
    <w:rsid w:val="003F547A"/>
    <w:rsid w:val="00404996"/>
    <w:rsid w:val="00412324"/>
    <w:rsid w:val="0041253C"/>
    <w:rsid w:val="004128FA"/>
    <w:rsid w:val="0043344C"/>
    <w:rsid w:val="004510CA"/>
    <w:rsid w:val="00462B87"/>
    <w:rsid w:val="00482AA4"/>
    <w:rsid w:val="00483DAF"/>
    <w:rsid w:val="004C17EA"/>
    <w:rsid w:val="004C3283"/>
    <w:rsid w:val="004D0639"/>
    <w:rsid w:val="004E12E6"/>
    <w:rsid w:val="00511B7E"/>
    <w:rsid w:val="00511FF3"/>
    <w:rsid w:val="005425DE"/>
    <w:rsid w:val="005434E4"/>
    <w:rsid w:val="00580499"/>
    <w:rsid w:val="00585AC9"/>
    <w:rsid w:val="00592320"/>
    <w:rsid w:val="00596E26"/>
    <w:rsid w:val="005A2B5D"/>
    <w:rsid w:val="005B575A"/>
    <w:rsid w:val="005C2D91"/>
    <w:rsid w:val="005C4DE3"/>
    <w:rsid w:val="005C4E28"/>
    <w:rsid w:val="005D1AB9"/>
    <w:rsid w:val="005D4888"/>
    <w:rsid w:val="00625D5A"/>
    <w:rsid w:val="0063111C"/>
    <w:rsid w:val="0063618D"/>
    <w:rsid w:val="0064361D"/>
    <w:rsid w:val="006528F2"/>
    <w:rsid w:val="00654451"/>
    <w:rsid w:val="00656D28"/>
    <w:rsid w:val="00663309"/>
    <w:rsid w:val="0067517F"/>
    <w:rsid w:val="00690624"/>
    <w:rsid w:val="0069360D"/>
    <w:rsid w:val="006C2A29"/>
    <w:rsid w:val="006F2075"/>
    <w:rsid w:val="006F5816"/>
    <w:rsid w:val="006F7277"/>
    <w:rsid w:val="007072E5"/>
    <w:rsid w:val="00717F38"/>
    <w:rsid w:val="00726029"/>
    <w:rsid w:val="00727FD8"/>
    <w:rsid w:val="007329A1"/>
    <w:rsid w:val="0073697D"/>
    <w:rsid w:val="00745FA9"/>
    <w:rsid w:val="0075011A"/>
    <w:rsid w:val="0076522F"/>
    <w:rsid w:val="00766DD4"/>
    <w:rsid w:val="00772AE6"/>
    <w:rsid w:val="0078193C"/>
    <w:rsid w:val="00783BDF"/>
    <w:rsid w:val="00784413"/>
    <w:rsid w:val="007861E1"/>
    <w:rsid w:val="0079608A"/>
    <w:rsid w:val="00796B95"/>
    <w:rsid w:val="007B3863"/>
    <w:rsid w:val="007B39C1"/>
    <w:rsid w:val="007D00C5"/>
    <w:rsid w:val="007D4C70"/>
    <w:rsid w:val="007E43D0"/>
    <w:rsid w:val="007F3B39"/>
    <w:rsid w:val="00802BF9"/>
    <w:rsid w:val="00811B9A"/>
    <w:rsid w:val="00813362"/>
    <w:rsid w:val="008269E8"/>
    <w:rsid w:val="008313C7"/>
    <w:rsid w:val="00832766"/>
    <w:rsid w:val="00832D20"/>
    <w:rsid w:val="00834EB7"/>
    <w:rsid w:val="008519E9"/>
    <w:rsid w:val="008630BD"/>
    <w:rsid w:val="0088778A"/>
    <w:rsid w:val="00890070"/>
    <w:rsid w:val="008A1F3A"/>
    <w:rsid w:val="008A35D3"/>
    <w:rsid w:val="008D175A"/>
    <w:rsid w:val="008D3459"/>
    <w:rsid w:val="008F0111"/>
    <w:rsid w:val="008F67D1"/>
    <w:rsid w:val="00903A18"/>
    <w:rsid w:val="00920C6E"/>
    <w:rsid w:val="00921926"/>
    <w:rsid w:val="0095186B"/>
    <w:rsid w:val="00952515"/>
    <w:rsid w:val="00957646"/>
    <w:rsid w:val="00972700"/>
    <w:rsid w:val="00977019"/>
    <w:rsid w:val="00997844"/>
    <w:rsid w:val="009A1003"/>
    <w:rsid w:val="009B3609"/>
    <w:rsid w:val="009B4114"/>
    <w:rsid w:val="009B42F3"/>
    <w:rsid w:val="009C7DB5"/>
    <w:rsid w:val="009F2296"/>
    <w:rsid w:val="00A042A3"/>
    <w:rsid w:val="00A210C9"/>
    <w:rsid w:val="00A357D5"/>
    <w:rsid w:val="00A420CA"/>
    <w:rsid w:val="00A46C84"/>
    <w:rsid w:val="00A47DBB"/>
    <w:rsid w:val="00A625A1"/>
    <w:rsid w:val="00A729B5"/>
    <w:rsid w:val="00A74419"/>
    <w:rsid w:val="00A8654A"/>
    <w:rsid w:val="00A973B4"/>
    <w:rsid w:val="00AA0D75"/>
    <w:rsid w:val="00AA44A6"/>
    <w:rsid w:val="00AD784A"/>
    <w:rsid w:val="00AF0D7D"/>
    <w:rsid w:val="00AF7D00"/>
    <w:rsid w:val="00B13B6C"/>
    <w:rsid w:val="00B15948"/>
    <w:rsid w:val="00B57425"/>
    <w:rsid w:val="00B707AC"/>
    <w:rsid w:val="00BA2EC0"/>
    <w:rsid w:val="00BA4346"/>
    <w:rsid w:val="00BB0E37"/>
    <w:rsid w:val="00BB6DFC"/>
    <w:rsid w:val="00BC76B8"/>
    <w:rsid w:val="00BF3F11"/>
    <w:rsid w:val="00BF792B"/>
    <w:rsid w:val="00BF7F2B"/>
    <w:rsid w:val="00C1570E"/>
    <w:rsid w:val="00C40ABA"/>
    <w:rsid w:val="00C4325F"/>
    <w:rsid w:val="00C44D75"/>
    <w:rsid w:val="00C46459"/>
    <w:rsid w:val="00C51D33"/>
    <w:rsid w:val="00C714D4"/>
    <w:rsid w:val="00C71B74"/>
    <w:rsid w:val="00C8059A"/>
    <w:rsid w:val="00C87366"/>
    <w:rsid w:val="00CA1F71"/>
    <w:rsid w:val="00CD01A8"/>
    <w:rsid w:val="00CD3D00"/>
    <w:rsid w:val="00CE739B"/>
    <w:rsid w:val="00D03EC1"/>
    <w:rsid w:val="00D07104"/>
    <w:rsid w:val="00D10D8B"/>
    <w:rsid w:val="00D35DBE"/>
    <w:rsid w:val="00D43ED4"/>
    <w:rsid w:val="00D52D23"/>
    <w:rsid w:val="00D559CF"/>
    <w:rsid w:val="00D935B9"/>
    <w:rsid w:val="00DB09B2"/>
    <w:rsid w:val="00DC5537"/>
    <w:rsid w:val="00DD1053"/>
    <w:rsid w:val="00DD1C27"/>
    <w:rsid w:val="00DF4D93"/>
    <w:rsid w:val="00E00D22"/>
    <w:rsid w:val="00E113E2"/>
    <w:rsid w:val="00E30319"/>
    <w:rsid w:val="00E54FD5"/>
    <w:rsid w:val="00E648B4"/>
    <w:rsid w:val="00EC1A2A"/>
    <w:rsid w:val="00EC4BAA"/>
    <w:rsid w:val="00EC59A5"/>
    <w:rsid w:val="00EE29A4"/>
    <w:rsid w:val="00EF7A9F"/>
    <w:rsid w:val="00F4130D"/>
    <w:rsid w:val="00F6034A"/>
    <w:rsid w:val="00F82C16"/>
    <w:rsid w:val="00F91A7A"/>
    <w:rsid w:val="00FA1920"/>
    <w:rsid w:val="00FA48BE"/>
    <w:rsid w:val="00FC6456"/>
    <w:rsid w:val="00FD4137"/>
    <w:rsid w:val="00FD47D2"/>
    <w:rsid w:val="00FD504D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6BFA17"/>
  <w15:docId w15:val="{7FDEE031-C8E2-409D-9EFA-393C163C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9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E29A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E29A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EE29A4"/>
    <w:rPr>
      <w:rFonts w:ascii="Times New Roman" w:hAnsi="Times New Roman"/>
      <w:b/>
      <w:sz w:val="24"/>
      <w:lang w:eastAsia="ru-RU"/>
    </w:rPr>
  </w:style>
  <w:style w:type="paragraph" w:styleId="a3">
    <w:name w:val="Title"/>
    <w:basedOn w:val="a"/>
    <w:link w:val="a4"/>
    <w:qFormat/>
    <w:rsid w:val="00EE29A4"/>
    <w:pPr>
      <w:jc w:val="center"/>
    </w:pPr>
    <w:rPr>
      <w:rFonts w:eastAsia="Calibri"/>
      <w:b/>
      <w:bCs/>
    </w:rPr>
  </w:style>
  <w:style w:type="character" w:customStyle="1" w:styleId="a4">
    <w:name w:val="Заголовок Знак"/>
    <w:link w:val="a3"/>
    <w:locked/>
    <w:rsid w:val="004C328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BodyTextChar">
    <w:name w:val="Body Text Char"/>
    <w:uiPriority w:val="99"/>
    <w:locked/>
    <w:rsid w:val="00EE29A4"/>
    <w:rPr>
      <w:rFonts w:ascii="Times New Roman" w:hAnsi="Times New Roman"/>
      <w:sz w:val="24"/>
      <w:lang w:eastAsia="ru-RU"/>
    </w:rPr>
  </w:style>
  <w:style w:type="paragraph" w:styleId="a5">
    <w:name w:val="Body Text"/>
    <w:basedOn w:val="a"/>
    <w:link w:val="a6"/>
    <w:rsid w:val="00EE29A4"/>
    <w:pPr>
      <w:jc w:val="both"/>
    </w:pPr>
    <w:rPr>
      <w:rFonts w:eastAsia="Calibri"/>
    </w:rPr>
  </w:style>
  <w:style w:type="character" w:customStyle="1" w:styleId="a6">
    <w:name w:val="Основной текст Знак"/>
    <w:link w:val="a5"/>
    <w:uiPriority w:val="99"/>
    <w:semiHidden/>
    <w:locked/>
    <w:rsid w:val="004C3283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locked/>
    <w:rsid w:val="00EE29A4"/>
    <w:rPr>
      <w:rFonts w:ascii="Times New Roman" w:hAnsi="Times New Roman"/>
      <w:b/>
      <w:sz w:val="24"/>
      <w:lang w:eastAsia="ru-RU"/>
    </w:rPr>
  </w:style>
  <w:style w:type="paragraph" w:styleId="2">
    <w:name w:val="Body Text 2"/>
    <w:basedOn w:val="a"/>
    <w:link w:val="20"/>
    <w:rsid w:val="00EE29A4"/>
    <w:pPr>
      <w:jc w:val="both"/>
    </w:pPr>
    <w:rPr>
      <w:rFonts w:eastAsia="Calibri"/>
      <w:b/>
      <w:bCs/>
    </w:rPr>
  </w:style>
  <w:style w:type="character" w:customStyle="1" w:styleId="20">
    <w:name w:val="Основной текст 2 Знак"/>
    <w:link w:val="2"/>
    <w:uiPriority w:val="99"/>
    <w:semiHidden/>
    <w:locked/>
    <w:rsid w:val="004C3283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uiPriority w:val="99"/>
    <w:locked/>
    <w:rsid w:val="00EE29A4"/>
    <w:rPr>
      <w:rFonts w:ascii="Times New Roman" w:hAnsi="Times New Roman"/>
      <w:sz w:val="24"/>
      <w:lang w:eastAsia="ru-RU"/>
    </w:rPr>
  </w:style>
  <w:style w:type="paragraph" w:styleId="a7">
    <w:name w:val="header"/>
    <w:basedOn w:val="a"/>
    <w:link w:val="a8"/>
    <w:rsid w:val="00EE29A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semiHidden/>
    <w:locked/>
    <w:rsid w:val="004C3283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uiPriority w:val="99"/>
    <w:locked/>
    <w:rsid w:val="00EE29A4"/>
    <w:rPr>
      <w:rFonts w:ascii="Times New Roman" w:hAnsi="Times New Roman"/>
      <w:sz w:val="24"/>
      <w:lang w:eastAsia="ru-RU"/>
    </w:rPr>
  </w:style>
  <w:style w:type="paragraph" w:styleId="3">
    <w:name w:val="Body Text 3"/>
    <w:basedOn w:val="a"/>
    <w:link w:val="30"/>
    <w:rsid w:val="00EE29A4"/>
    <w:rPr>
      <w:rFonts w:eastAsia="Calibri"/>
    </w:rPr>
  </w:style>
  <w:style w:type="character" w:customStyle="1" w:styleId="30">
    <w:name w:val="Основной текст 3 Знак"/>
    <w:link w:val="3"/>
    <w:uiPriority w:val="99"/>
    <w:semiHidden/>
    <w:locked/>
    <w:rsid w:val="004C3283"/>
    <w:rPr>
      <w:rFonts w:ascii="Times New Roman" w:hAnsi="Times New Roman" w:cs="Times New Roman"/>
      <w:sz w:val="16"/>
      <w:szCs w:val="16"/>
    </w:rPr>
  </w:style>
  <w:style w:type="character" w:customStyle="1" w:styleId="4">
    <w:name w:val="Основной текст (4)_"/>
    <w:link w:val="40"/>
    <w:uiPriority w:val="99"/>
    <w:locked/>
    <w:rsid w:val="00EE29A4"/>
    <w:rPr>
      <w:rFonts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E29A4"/>
    <w:pPr>
      <w:shd w:val="clear" w:color="auto" w:fill="FFFFFF"/>
      <w:spacing w:before="120" w:line="326" w:lineRule="exact"/>
      <w:ind w:hanging="280"/>
      <w:jc w:val="right"/>
    </w:pPr>
    <w:rPr>
      <w:rFonts w:ascii="Calibri" w:eastAsia="Calibri" w:hAnsi="Calibri"/>
      <w:sz w:val="22"/>
      <w:szCs w:val="22"/>
      <w:lang w:eastAsia="en-US"/>
    </w:rPr>
  </w:style>
  <w:style w:type="character" w:customStyle="1" w:styleId="BalloonTextChar">
    <w:name w:val="Balloon Text Char"/>
    <w:uiPriority w:val="99"/>
    <w:semiHidden/>
    <w:locked/>
    <w:rsid w:val="00EE29A4"/>
    <w:rPr>
      <w:rFonts w:ascii="Tahoma" w:hAnsi="Tahoma"/>
      <w:sz w:val="16"/>
      <w:lang w:eastAsia="ru-RU"/>
    </w:rPr>
  </w:style>
  <w:style w:type="paragraph" w:styleId="a9">
    <w:name w:val="Balloon Text"/>
    <w:basedOn w:val="a"/>
    <w:link w:val="aa"/>
    <w:semiHidden/>
    <w:rsid w:val="00EE29A4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C3283"/>
    <w:rPr>
      <w:rFonts w:ascii="Times New Roman" w:hAnsi="Times New Roman" w:cs="Times New Roman"/>
      <w:sz w:val="2"/>
    </w:rPr>
  </w:style>
  <w:style w:type="paragraph" w:customStyle="1" w:styleId="ConsNormal">
    <w:name w:val="ConsNormal"/>
    <w:rsid w:val="00EE29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11F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Содержимое таблицы"/>
    <w:basedOn w:val="a"/>
    <w:uiPriority w:val="99"/>
    <w:rsid w:val="00511FF3"/>
    <w:pPr>
      <w:suppressLineNumbers/>
      <w:suppressAutoHyphens/>
    </w:pPr>
    <w:rPr>
      <w:rFonts w:eastAsia="Calibri"/>
      <w:lang w:eastAsia="ar-SA"/>
    </w:rPr>
  </w:style>
  <w:style w:type="character" w:styleId="ac">
    <w:name w:val="page number"/>
    <w:locked/>
    <w:rsid w:val="0075011A"/>
    <w:rPr>
      <w:rFonts w:cs="Times New Roman"/>
    </w:rPr>
  </w:style>
  <w:style w:type="character" w:customStyle="1" w:styleId="ad">
    <w:name w:val="Цветовое выделение"/>
    <w:uiPriority w:val="99"/>
    <w:rsid w:val="00832766"/>
    <w:rPr>
      <w:b/>
      <w:color w:val="26282F"/>
      <w:sz w:val="26"/>
    </w:rPr>
  </w:style>
  <w:style w:type="paragraph" w:customStyle="1" w:styleId="ConsTitle">
    <w:name w:val="ConsTitle"/>
    <w:uiPriority w:val="99"/>
    <w:rsid w:val="00A7441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e">
    <w:name w:val="Table Grid"/>
    <w:basedOn w:val="a1"/>
    <w:locked/>
    <w:rsid w:val="0066330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uiPriority w:val="99"/>
    <w:rsid w:val="005D4888"/>
    <w:rPr>
      <w:b w:val="0"/>
      <w:color w:val="106BBE"/>
      <w:sz w:val="26"/>
    </w:rPr>
  </w:style>
  <w:style w:type="paragraph" w:customStyle="1" w:styleId="af0">
    <w:name w:val="Заголовок статьи"/>
    <w:basedOn w:val="a"/>
    <w:next w:val="a"/>
    <w:uiPriority w:val="99"/>
    <w:rsid w:val="00E54FD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1">
    <w:name w:val="Комментарий"/>
    <w:basedOn w:val="a"/>
    <w:next w:val="a"/>
    <w:uiPriority w:val="99"/>
    <w:rsid w:val="00E54FD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E54FD5"/>
    <w:rPr>
      <w:i/>
      <w:iCs/>
    </w:rPr>
  </w:style>
  <w:style w:type="paragraph" w:customStyle="1" w:styleId="s3">
    <w:name w:val="s_3"/>
    <w:basedOn w:val="a"/>
    <w:rsid w:val="00E113E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E11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113E2"/>
    <w:rPr>
      <w:rFonts w:ascii="Courier New" w:eastAsia="Times New Roman" w:hAnsi="Courier New" w:cs="Courier New"/>
    </w:rPr>
  </w:style>
  <w:style w:type="character" w:customStyle="1" w:styleId="s10">
    <w:name w:val="s_10"/>
    <w:rsid w:val="00E113E2"/>
  </w:style>
  <w:style w:type="character" w:styleId="af3">
    <w:name w:val="Hyperlink"/>
    <w:uiPriority w:val="99"/>
    <w:semiHidden/>
    <w:unhideWhenUsed/>
    <w:rsid w:val="00E113E2"/>
    <w:rPr>
      <w:color w:val="0000FF"/>
      <w:u w:val="single"/>
    </w:rPr>
  </w:style>
  <w:style w:type="paragraph" w:customStyle="1" w:styleId="s22">
    <w:name w:val="s_22"/>
    <w:basedOn w:val="a"/>
    <w:rsid w:val="00E113E2"/>
    <w:pPr>
      <w:spacing w:before="100" w:beforeAutospacing="1" w:after="100" w:afterAutospacing="1"/>
    </w:pPr>
  </w:style>
  <w:style w:type="paragraph" w:customStyle="1" w:styleId="s1">
    <w:name w:val="s_1"/>
    <w:basedOn w:val="a"/>
    <w:rsid w:val="00E113E2"/>
    <w:pPr>
      <w:spacing w:before="100" w:beforeAutospacing="1" w:after="100" w:afterAutospacing="1"/>
    </w:pPr>
  </w:style>
  <w:style w:type="character" w:customStyle="1" w:styleId="s24">
    <w:name w:val="s_24"/>
    <w:rsid w:val="00E113E2"/>
  </w:style>
  <w:style w:type="paragraph" w:customStyle="1" w:styleId="ConsPlusNonformat">
    <w:name w:val="ConsPlusNonformat"/>
    <w:rsid w:val="00A625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4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13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30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7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7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25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8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66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47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9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80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75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EDE66-911A-4420-9773-ED863F80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KADRI</dc:creator>
  <cp:keywords/>
  <dc:description/>
  <cp:lastModifiedBy>Пользователь Windows</cp:lastModifiedBy>
  <cp:revision>2</cp:revision>
  <cp:lastPrinted>2025-07-09T07:35:00Z</cp:lastPrinted>
  <dcterms:created xsi:type="dcterms:W3CDTF">2025-07-21T13:20:00Z</dcterms:created>
  <dcterms:modified xsi:type="dcterms:W3CDTF">2025-07-21T13:20:00Z</dcterms:modified>
</cp:coreProperties>
</file>